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79FEFBC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7500B" w:rsidR="0067500B">
        <w:t>Tupã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854E9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22344">
        <w:t>16</w:t>
      </w:r>
      <w:r w:rsidRPr="00D9727D" w:rsidR="00A22344">
        <w:t xml:space="preserve"> de </w:t>
      </w:r>
      <w:r w:rsidR="00A22344">
        <w:t>dezembr</w:t>
      </w:r>
      <w:r w:rsidRPr="00D9727D" w:rsidR="00A22344">
        <w:t>o de 202</w:t>
      </w:r>
      <w:r w:rsidR="00A2234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03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B5F96"/>
    <w:rsid w:val="002C0E55"/>
    <w:rsid w:val="002C7714"/>
    <w:rsid w:val="002D2F2A"/>
    <w:rsid w:val="002D48E9"/>
    <w:rsid w:val="002D55FF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7500B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0695"/>
    <w:rsid w:val="008B42AF"/>
    <w:rsid w:val="008C0295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2344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321F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5:00Z</dcterms:created>
  <dcterms:modified xsi:type="dcterms:W3CDTF">2024-12-16T17:25:00Z</dcterms:modified>
</cp:coreProperties>
</file>